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D0ABB" w14:textId="0DFDF02B" w:rsidR="004A0D44" w:rsidRPr="00C5615E" w:rsidRDefault="00AA6770" w:rsidP="00C5615E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C5615E">
        <w:rPr>
          <w:sz w:val="28"/>
          <w:szCs w:val="28"/>
          <w:lang w:val="lv-LV"/>
        </w:rPr>
        <w:t>Likumprojekts</w:t>
      </w:r>
    </w:p>
    <w:p w14:paraId="5FED0ABC" w14:textId="77777777" w:rsidR="004A0D44" w:rsidRPr="007B3804" w:rsidRDefault="004A0D44" w:rsidP="00C56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D0ABD" w14:textId="77777777" w:rsidR="004A0D44" w:rsidRPr="00AC27BD" w:rsidRDefault="00AA6770" w:rsidP="00C56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BD">
        <w:rPr>
          <w:rFonts w:ascii="Times New Roman" w:hAnsi="Times New Roman" w:cs="Times New Roman"/>
          <w:b/>
          <w:sz w:val="28"/>
          <w:szCs w:val="28"/>
        </w:rPr>
        <w:t>Grozījum</w:t>
      </w:r>
      <w:r w:rsidR="00BF42E9">
        <w:rPr>
          <w:rFonts w:ascii="Times New Roman" w:hAnsi="Times New Roman" w:cs="Times New Roman"/>
          <w:b/>
          <w:sz w:val="28"/>
          <w:szCs w:val="28"/>
        </w:rPr>
        <w:t>s</w:t>
      </w:r>
      <w:r w:rsidR="002B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B68">
        <w:rPr>
          <w:rFonts w:ascii="Times New Roman" w:hAnsi="Times New Roman" w:cs="Times New Roman"/>
          <w:b/>
          <w:sz w:val="28"/>
          <w:szCs w:val="28"/>
        </w:rPr>
        <w:t xml:space="preserve">Iepakojuma </w:t>
      </w:r>
      <w:r w:rsidR="007D432A">
        <w:rPr>
          <w:rFonts w:ascii="Times New Roman" w:hAnsi="Times New Roman" w:cs="Times New Roman"/>
          <w:b/>
          <w:sz w:val="28"/>
          <w:szCs w:val="28"/>
        </w:rPr>
        <w:t>likumā</w:t>
      </w:r>
    </w:p>
    <w:p w14:paraId="5FED0ABE" w14:textId="77777777" w:rsidR="004A0D44" w:rsidRPr="007B3804" w:rsidRDefault="004A0D44" w:rsidP="00C561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D0ABF" w14:textId="4B049416" w:rsidR="008113CB" w:rsidRDefault="00AA6770" w:rsidP="00C5615E">
      <w:pPr>
        <w:tabs>
          <w:tab w:val="left" w:pos="12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 xml:space="preserve">Izdarīt </w:t>
      </w:r>
      <w:r w:rsidR="007C2B68">
        <w:rPr>
          <w:rFonts w:ascii="Times New Roman" w:hAnsi="Times New Roman" w:cs="Times New Roman"/>
          <w:sz w:val="28"/>
          <w:szCs w:val="28"/>
        </w:rPr>
        <w:t xml:space="preserve">Iepakojuma </w:t>
      </w:r>
      <w:r w:rsidRPr="00F87305">
        <w:rPr>
          <w:rFonts w:ascii="Times New Roman" w:hAnsi="Times New Roman" w:cs="Times New Roman"/>
          <w:sz w:val="28"/>
          <w:szCs w:val="28"/>
        </w:rPr>
        <w:t>likumā (</w:t>
      </w:r>
      <w:r w:rsidR="00803A2E">
        <w:rPr>
          <w:rFonts w:ascii="Times New Roman" w:hAnsi="Times New Roman" w:cs="Times New Roman"/>
          <w:sz w:val="28"/>
          <w:szCs w:val="28"/>
        </w:rPr>
        <w:t>Latvijas Republikas Saeimas un Ministru Kabineta Ziņotājs, 2002, 3.</w:t>
      </w:r>
      <w:r w:rsidR="00C5615E">
        <w:rPr>
          <w:rFonts w:ascii="Times New Roman" w:hAnsi="Times New Roman" w:cs="Times New Roman"/>
          <w:sz w:val="28"/>
          <w:szCs w:val="28"/>
        </w:rPr>
        <w:t> </w:t>
      </w:r>
      <w:r w:rsidR="00803A2E">
        <w:rPr>
          <w:rFonts w:ascii="Times New Roman" w:hAnsi="Times New Roman" w:cs="Times New Roman"/>
          <w:sz w:val="28"/>
          <w:szCs w:val="28"/>
        </w:rPr>
        <w:t xml:space="preserve">nr.; </w:t>
      </w:r>
      <w:r w:rsidR="002326CC">
        <w:rPr>
          <w:rFonts w:ascii="Times New Roman" w:hAnsi="Times New Roman" w:cs="Times New Roman"/>
          <w:sz w:val="28"/>
          <w:szCs w:val="28"/>
        </w:rPr>
        <w:t>2005, 11.</w:t>
      </w:r>
      <w:r w:rsidR="00C5615E">
        <w:rPr>
          <w:rFonts w:ascii="Times New Roman" w:hAnsi="Times New Roman" w:cs="Times New Roman"/>
          <w:sz w:val="28"/>
          <w:szCs w:val="28"/>
        </w:rPr>
        <w:t> </w:t>
      </w:r>
      <w:r w:rsidR="002326CC">
        <w:rPr>
          <w:rFonts w:ascii="Times New Roman" w:hAnsi="Times New Roman" w:cs="Times New Roman"/>
          <w:sz w:val="28"/>
          <w:szCs w:val="28"/>
        </w:rPr>
        <w:t xml:space="preserve">nr.; </w:t>
      </w:r>
      <w:r w:rsidR="007C2B68" w:rsidRPr="007C2B68">
        <w:rPr>
          <w:rFonts w:ascii="Times New Roman" w:hAnsi="Times New Roman" w:cs="Times New Roman"/>
          <w:sz w:val="28"/>
          <w:szCs w:val="28"/>
        </w:rPr>
        <w:t>Latvijas Vēstnesis, 2010, 205.</w:t>
      </w:r>
      <w:r w:rsidR="00C5615E">
        <w:rPr>
          <w:rFonts w:ascii="Times New Roman" w:hAnsi="Times New Roman" w:cs="Times New Roman"/>
          <w:sz w:val="28"/>
          <w:szCs w:val="28"/>
        </w:rPr>
        <w:t> </w:t>
      </w:r>
      <w:r w:rsidR="007C2B68" w:rsidRPr="007C2B68">
        <w:rPr>
          <w:rFonts w:ascii="Times New Roman" w:hAnsi="Times New Roman" w:cs="Times New Roman"/>
          <w:sz w:val="28"/>
          <w:szCs w:val="28"/>
        </w:rPr>
        <w:t>nr.</w:t>
      </w:r>
      <w:r w:rsidR="002326CC">
        <w:rPr>
          <w:rFonts w:ascii="Times New Roman" w:hAnsi="Times New Roman" w:cs="Times New Roman"/>
          <w:sz w:val="28"/>
          <w:szCs w:val="28"/>
        </w:rPr>
        <w:t>;</w:t>
      </w:r>
      <w:r w:rsidR="007C2B68" w:rsidRPr="007C2B68">
        <w:rPr>
          <w:rFonts w:ascii="Times New Roman" w:hAnsi="Times New Roman" w:cs="Times New Roman"/>
          <w:sz w:val="28"/>
          <w:szCs w:val="28"/>
        </w:rPr>
        <w:t xml:space="preserve"> 2011, 93.</w:t>
      </w:r>
      <w:r w:rsidR="00C5615E">
        <w:rPr>
          <w:rFonts w:ascii="Times New Roman" w:hAnsi="Times New Roman" w:cs="Times New Roman"/>
          <w:sz w:val="28"/>
          <w:szCs w:val="28"/>
        </w:rPr>
        <w:t> </w:t>
      </w:r>
      <w:r w:rsidR="007C2B68" w:rsidRPr="007C2B68">
        <w:rPr>
          <w:rFonts w:ascii="Times New Roman" w:hAnsi="Times New Roman" w:cs="Times New Roman"/>
          <w:sz w:val="28"/>
          <w:szCs w:val="28"/>
        </w:rPr>
        <w:t>nr.</w:t>
      </w:r>
      <w:r w:rsidR="002326CC">
        <w:rPr>
          <w:rFonts w:ascii="Times New Roman" w:hAnsi="Times New Roman" w:cs="Times New Roman"/>
          <w:sz w:val="28"/>
          <w:szCs w:val="28"/>
        </w:rPr>
        <w:t>;</w:t>
      </w:r>
      <w:r w:rsidR="00803A2E">
        <w:rPr>
          <w:rFonts w:ascii="Times New Roman" w:hAnsi="Times New Roman" w:cs="Times New Roman"/>
          <w:sz w:val="28"/>
          <w:szCs w:val="28"/>
        </w:rPr>
        <w:t xml:space="preserve"> 2016, 241.</w:t>
      </w:r>
      <w:r w:rsidR="00C5615E">
        <w:rPr>
          <w:rFonts w:ascii="Times New Roman" w:hAnsi="Times New Roman" w:cs="Times New Roman"/>
          <w:sz w:val="28"/>
          <w:szCs w:val="28"/>
        </w:rPr>
        <w:t> </w:t>
      </w:r>
      <w:r w:rsidR="00803A2E">
        <w:rPr>
          <w:rFonts w:ascii="Times New Roman" w:hAnsi="Times New Roman" w:cs="Times New Roman"/>
          <w:sz w:val="28"/>
          <w:szCs w:val="28"/>
        </w:rPr>
        <w:t>nr.</w:t>
      </w:r>
      <w:r w:rsidRPr="00F873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šādu </w:t>
      </w:r>
      <w:r w:rsidRPr="00F87305">
        <w:rPr>
          <w:rFonts w:ascii="Times New Roman" w:hAnsi="Times New Roman" w:cs="Times New Roman"/>
          <w:sz w:val="28"/>
          <w:szCs w:val="28"/>
        </w:rPr>
        <w:t>grozījum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ED0AC0" w14:textId="77777777" w:rsidR="002326CC" w:rsidRDefault="002326CC" w:rsidP="00C5615E">
      <w:pPr>
        <w:tabs>
          <w:tab w:val="left" w:pos="12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5FED0AC1" w14:textId="77777777" w:rsidR="004A0D44" w:rsidRDefault="00AA6770" w:rsidP="00C5615E">
      <w:pPr>
        <w:tabs>
          <w:tab w:val="left" w:pos="12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likumu ar V</w:t>
      </w:r>
      <w:r w:rsidR="007C2B6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nodaļu šādā redakcijā</w:t>
      </w:r>
      <w:r w:rsidRPr="00F87305">
        <w:rPr>
          <w:rFonts w:ascii="Times New Roman" w:hAnsi="Times New Roman" w:cs="Times New Roman"/>
          <w:sz w:val="28"/>
          <w:szCs w:val="28"/>
        </w:rPr>
        <w:t>:</w:t>
      </w:r>
    </w:p>
    <w:p w14:paraId="09B1E1AB" w14:textId="77777777" w:rsidR="00C5615E" w:rsidRDefault="00C5615E" w:rsidP="00C5615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D0AC2" w14:textId="6A4D3572" w:rsidR="002326CC" w:rsidRDefault="00C5615E" w:rsidP="00C5615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5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A6770" w:rsidRPr="004434A3">
        <w:rPr>
          <w:rFonts w:ascii="Times New Roman" w:hAnsi="Times New Roman" w:cs="Times New Roman"/>
          <w:b/>
          <w:sz w:val="28"/>
          <w:szCs w:val="28"/>
        </w:rPr>
        <w:t>V</w:t>
      </w:r>
      <w:r w:rsidR="007C2B68" w:rsidRPr="004434A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AA6770" w:rsidRPr="004434A3">
        <w:rPr>
          <w:rFonts w:ascii="Times New Roman" w:hAnsi="Times New Roman" w:cs="Times New Roman"/>
          <w:b/>
          <w:sz w:val="28"/>
          <w:szCs w:val="28"/>
        </w:rPr>
        <w:t xml:space="preserve"> nodaļa</w:t>
      </w:r>
    </w:p>
    <w:p w14:paraId="5FED0AC3" w14:textId="77777777" w:rsidR="004A0D44" w:rsidRPr="004434A3" w:rsidRDefault="00AA6770" w:rsidP="00C5615E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A3">
        <w:rPr>
          <w:rFonts w:ascii="Times New Roman" w:hAnsi="Times New Roman" w:cs="Times New Roman"/>
          <w:b/>
          <w:bCs/>
          <w:sz w:val="28"/>
          <w:szCs w:val="28"/>
        </w:rPr>
        <w:t xml:space="preserve">Administratīvā atbildība </w:t>
      </w:r>
      <w:r w:rsidR="00EF4CF7" w:rsidRPr="004434A3">
        <w:rPr>
          <w:rFonts w:ascii="Times New Roman" w:hAnsi="Times New Roman" w:cs="Times New Roman"/>
          <w:b/>
          <w:bCs/>
          <w:sz w:val="28"/>
          <w:szCs w:val="28"/>
        </w:rPr>
        <w:t xml:space="preserve">iepakojuma apsaimniekošanas jomā </w:t>
      </w:r>
      <w:r w:rsidR="0073373C">
        <w:rPr>
          <w:rFonts w:ascii="Times New Roman" w:hAnsi="Times New Roman" w:cs="Times New Roman"/>
          <w:b/>
          <w:bCs/>
          <w:sz w:val="28"/>
          <w:szCs w:val="28"/>
        </w:rPr>
        <w:t>un kompetence sodu piemērošanā</w:t>
      </w:r>
    </w:p>
    <w:p w14:paraId="5FED0AC4" w14:textId="77777777" w:rsidR="002326CC" w:rsidRDefault="002326CC" w:rsidP="00C561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D0AC6" w14:textId="6B094BA7" w:rsidR="001E21AD" w:rsidRPr="00AA6770" w:rsidRDefault="00AA6770" w:rsidP="00C561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770">
        <w:rPr>
          <w:rFonts w:ascii="Times New Roman" w:hAnsi="Times New Roman" w:cs="Times New Roman"/>
          <w:b/>
          <w:sz w:val="28"/>
          <w:szCs w:val="28"/>
        </w:rPr>
        <w:t xml:space="preserve">22. pants. </w:t>
      </w:r>
      <w:r w:rsidRPr="00AA6770">
        <w:rPr>
          <w:rFonts w:ascii="Times New Roman" w:hAnsi="Times New Roman" w:cs="Times New Roman"/>
          <w:sz w:val="28"/>
          <w:szCs w:val="28"/>
        </w:rPr>
        <w:t xml:space="preserve">(1) Par iepakotās preces </w:t>
      </w:r>
      <w:r w:rsidR="0010761C" w:rsidRPr="00AA6770">
        <w:rPr>
          <w:rFonts w:ascii="Times New Roman" w:hAnsi="Times New Roman" w:cs="Times New Roman"/>
          <w:sz w:val="28"/>
          <w:szCs w:val="28"/>
        </w:rPr>
        <w:t>vai izstrādājum</w:t>
      </w:r>
      <w:r w:rsidR="00C0788C" w:rsidRPr="00AA6770">
        <w:rPr>
          <w:rFonts w:ascii="Times New Roman" w:hAnsi="Times New Roman" w:cs="Times New Roman"/>
          <w:sz w:val="28"/>
          <w:szCs w:val="28"/>
        </w:rPr>
        <w:t>a</w:t>
      </w:r>
      <w:r w:rsidR="0010761C" w:rsidRPr="00AA6770">
        <w:rPr>
          <w:rFonts w:ascii="Times New Roman" w:hAnsi="Times New Roman" w:cs="Times New Roman"/>
          <w:sz w:val="28"/>
          <w:szCs w:val="28"/>
        </w:rPr>
        <w:t xml:space="preserve"> </w:t>
      </w:r>
      <w:r w:rsidRPr="00AA6770">
        <w:rPr>
          <w:rFonts w:ascii="Times New Roman" w:hAnsi="Times New Roman" w:cs="Times New Roman"/>
          <w:sz w:val="28"/>
          <w:szCs w:val="28"/>
        </w:rPr>
        <w:t xml:space="preserve">realizāciju vai izplatīšanu bez iepakotājam noteiktās </w:t>
      </w:r>
      <w:r w:rsidR="001E4E51">
        <w:rPr>
          <w:rFonts w:ascii="Times New Roman" w:hAnsi="Times New Roman" w:cs="Times New Roman"/>
          <w:sz w:val="28"/>
          <w:szCs w:val="28"/>
        </w:rPr>
        <w:t>reģistrēšanās –</w:t>
      </w:r>
      <w:r w:rsidRPr="00AA6770">
        <w:rPr>
          <w:rFonts w:ascii="Times New Roman" w:hAnsi="Times New Roman" w:cs="Times New Roman"/>
          <w:sz w:val="28"/>
          <w:szCs w:val="28"/>
        </w:rPr>
        <w:t xml:space="preserve"> juridiskajām personām pi</w:t>
      </w:r>
      <w:r w:rsidR="001E4E51">
        <w:rPr>
          <w:rFonts w:ascii="Times New Roman" w:hAnsi="Times New Roman" w:cs="Times New Roman"/>
          <w:sz w:val="28"/>
          <w:szCs w:val="28"/>
        </w:rPr>
        <w:t>emēro naudas sodu no simt</w:t>
      </w:r>
      <w:r w:rsidRPr="00AA6770">
        <w:rPr>
          <w:rFonts w:ascii="Times New Roman" w:hAnsi="Times New Roman" w:cs="Times New Roman"/>
          <w:sz w:val="28"/>
          <w:szCs w:val="28"/>
        </w:rPr>
        <w:t xml:space="preserve"> četrpadsmit līdz divsimt naudas soda vienībām.</w:t>
      </w:r>
    </w:p>
    <w:p w14:paraId="5FED0AC7" w14:textId="21DA07ED" w:rsidR="00E92A28" w:rsidRDefault="00AA6770" w:rsidP="00C5615E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17AE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A27F9" w:rsidRPr="00B36190">
        <w:rPr>
          <w:sz w:val="28"/>
          <w:szCs w:val="28"/>
        </w:rPr>
        <w:t>Par iepakojuma depozīta sistēmas speciālās norādes lietošanu iepakojumam, kurš nav reģistrēts kā iepakojums,</w:t>
      </w:r>
      <w:r w:rsidR="00EF4CF7">
        <w:rPr>
          <w:sz w:val="28"/>
          <w:szCs w:val="28"/>
        </w:rPr>
        <w:t xml:space="preserve"> kuram piemēro depozīta sistēmu</w:t>
      </w:r>
      <w:r w:rsidR="001E4E51">
        <w:rPr>
          <w:sz w:val="28"/>
          <w:szCs w:val="28"/>
        </w:rPr>
        <w:t>, –</w:t>
      </w:r>
      <w:r w:rsidR="00FC3F69">
        <w:rPr>
          <w:sz w:val="28"/>
          <w:szCs w:val="28"/>
        </w:rPr>
        <w:t xml:space="preserve"> </w:t>
      </w:r>
      <w:r w:rsidR="002326CC" w:rsidRPr="00B36190">
        <w:rPr>
          <w:sz w:val="28"/>
          <w:szCs w:val="28"/>
        </w:rPr>
        <w:t>juridiskajām personām</w:t>
      </w:r>
      <w:r w:rsidR="00FC3F69">
        <w:rPr>
          <w:sz w:val="28"/>
          <w:szCs w:val="28"/>
        </w:rPr>
        <w:t xml:space="preserve"> </w:t>
      </w:r>
      <w:r w:rsidR="00753016">
        <w:rPr>
          <w:sz w:val="28"/>
          <w:szCs w:val="28"/>
        </w:rPr>
        <w:t xml:space="preserve">piemēro </w:t>
      </w:r>
      <w:r w:rsidR="001E4E51">
        <w:rPr>
          <w:sz w:val="28"/>
          <w:szCs w:val="28"/>
        </w:rPr>
        <w:t>naudas sodu no simt</w:t>
      </w:r>
      <w:r>
        <w:rPr>
          <w:sz w:val="28"/>
          <w:szCs w:val="28"/>
        </w:rPr>
        <w:t xml:space="preserve"> četrdesmit līdz </w:t>
      </w:r>
      <w:r w:rsidRPr="00E92A28">
        <w:rPr>
          <w:sz w:val="28"/>
          <w:szCs w:val="28"/>
        </w:rPr>
        <w:t>divsimt</w:t>
      </w:r>
      <w:r>
        <w:rPr>
          <w:sz w:val="28"/>
          <w:szCs w:val="28"/>
        </w:rPr>
        <w:t xml:space="preserve"> astoņdesmit </w:t>
      </w:r>
      <w:r w:rsidRPr="00E92A28">
        <w:rPr>
          <w:sz w:val="28"/>
          <w:szCs w:val="28"/>
        </w:rPr>
        <w:t>naudas soda vienībām.</w:t>
      </w:r>
    </w:p>
    <w:p w14:paraId="446ED05C" w14:textId="77777777" w:rsidR="001E4E51" w:rsidRDefault="001E4E51" w:rsidP="00C5615E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14:paraId="5FED0AC9" w14:textId="77175007" w:rsidR="008B700C" w:rsidRPr="008B700C" w:rsidRDefault="00AA6770" w:rsidP="00C5615E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3</w:t>
      </w:r>
      <w:r w:rsidRPr="00536E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536ECF">
        <w:rPr>
          <w:b/>
          <w:sz w:val="28"/>
          <w:szCs w:val="28"/>
        </w:rPr>
        <w:t xml:space="preserve">pants. </w:t>
      </w:r>
      <w:r w:rsidRPr="008B700C">
        <w:rPr>
          <w:sz w:val="28"/>
          <w:szCs w:val="28"/>
        </w:rPr>
        <w:t xml:space="preserve">Administratīvo pārkāpumu procesu par šā likuma </w:t>
      </w:r>
      <w:r w:rsidR="00E92A28">
        <w:rPr>
          <w:sz w:val="28"/>
          <w:szCs w:val="28"/>
        </w:rPr>
        <w:t>22</w:t>
      </w:r>
      <w:r w:rsidRPr="008B700C">
        <w:rPr>
          <w:sz w:val="28"/>
          <w:szCs w:val="28"/>
        </w:rPr>
        <w:t>.</w:t>
      </w:r>
      <w:r w:rsidR="00E92A28">
        <w:rPr>
          <w:sz w:val="28"/>
          <w:szCs w:val="28"/>
        </w:rPr>
        <w:t> </w:t>
      </w:r>
      <w:r w:rsidRPr="008B700C">
        <w:rPr>
          <w:sz w:val="28"/>
          <w:szCs w:val="28"/>
        </w:rPr>
        <w:t>pantā minētajiem pārkāpumiem veic Valsts vides dienests.</w:t>
      </w:r>
      <w:r w:rsidR="00C5615E">
        <w:rPr>
          <w:sz w:val="28"/>
          <w:szCs w:val="28"/>
        </w:rPr>
        <w:t>"</w:t>
      </w:r>
    </w:p>
    <w:p w14:paraId="5FED0ACA" w14:textId="77777777" w:rsidR="00536ECF" w:rsidRDefault="00536ECF" w:rsidP="00C5615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ED0ACB" w14:textId="77777777" w:rsidR="00536ECF" w:rsidRPr="00536ECF" w:rsidRDefault="00AA6770" w:rsidP="00C5615E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194">
        <w:rPr>
          <w:sz w:val="28"/>
          <w:szCs w:val="28"/>
        </w:rPr>
        <w:t xml:space="preserve">Likums stājas spēkā </w:t>
      </w:r>
      <w:r w:rsidR="00183194" w:rsidRPr="00183194">
        <w:rPr>
          <w:sz w:val="28"/>
          <w:szCs w:val="28"/>
        </w:rPr>
        <w:t>vienla</w:t>
      </w:r>
      <w:r w:rsidR="00A3510E">
        <w:rPr>
          <w:sz w:val="28"/>
          <w:szCs w:val="28"/>
        </w:rPr>
        <w:t>ikus ar Administratīvo pārkāpumu</w:t>
      </w:r>
      <w:r w:rsidR="00183194" w:rsidRPr="00183194">
        <w:rPr>
          <w:sz w:val="28"/>
          <w:szCs w:val="28"/>
        </w:rPr>
        <w:t xml:space="preserve"> procesa likumu</w:t>
      </w:r>
      <w:r w:rsidRPr="002E2BD3">
        <w:rPr>
          <w:sz w:val="28"/>
          <w:szCs w:val="28"/>
        </w:rPr>
        <w:t>.</w:t>
      </w:r>
    </w:p>
    <w:p w14:paraId="5FED0ACC" w14:textId="77777777" w:rsidR="001674BC" w:rsidRDefault="001674BC" w:rsidP="00C5615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ED0ACD" w14:textId="77777777" w:rsidR="008A2118" w:rsidRDefault="008A2118" w:rsidP="00C5615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ED0ACE" w14:textId="77777777" w:rsidR="00B6709F" w:rsidRDefault="00B6709F" w:rsidP="00C5615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ABC43D" w14:textId="77777777" w:rsidR="00C5615E" w:rsidRPr="00C5615E" w:rsidRDefault="00C5615E" w:rsidP="00C5615E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5615E">
        <w:rPr>
          <w:rFonts w:ascii="Times New Roman" w:hAnsi="Times New Roman" w:cs="Times New Roman"/>
          <w:sz w:val="28"/>
        </w:rPr>
        <w:t xml:space="preserve">Vides aizsardzības un </w:t>
      </w:r>
    </w:p>
    <w:p w14:paraId="1AA432CF" w14:textId="77777777" w:rsidR="00C5615E" w:rsidRPr="00C5615E" w:rsidRDefault="00C5615E" w:rsidP="00C5615E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5615E">
        <w:rPr>
          <w:rFonts w:ascii="Times New Roman" w:hAnsi="Times New Roman" w:cs="Times New Roman"/>
          <w:sz w:val="28"/>
        </w:rPr>
        <w:t xml:space="preserve">reģionālās attīstības ministrs </w:t>
      </w:r>
      <w:r w:rsidRPr="00C5615E">
        <w:rPr>
          <w:rFonts w:ascii="Times New Roman" w:hAnsi="Times New Roman" w:cs="Times New Roman"/>
          <w:sz w:val="28"/>
        </w:rPr>
        <w:tab/>
      </w:r>
    </w:p>
    <w:p w14:paraId="14945C43" w14:textId="283DF915" w:rsidR="00C5615E" w:rsidRPr="00C5615E" w:rsidRDefault="00C5615E" w:rsidP="00C5615E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5615E">
        <w:rPr>
          <w:rFonts w:ascii="Times New Roman" w:hAnsi="Times New Roman" w:cs="Times New Roman"/>
          <w:sz w:val="28"/>
        </w:rPr>
        <w:t>Kaspars Gerhards</w:t>
      </w:r>
    </w:p>
    <w:p w14:paraId="5FED0AD0" w14:textId="28A8BA26" w:rsidR="00536ECF" w:rsidRPr="00C5615E" w:rsidRDefault="00536ECF" w:rsidP="00C5615E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FED0AD1" w14:textId="77777777" w:rsidR="00FC5F0F" w:rsidRPr="007B0B55" w:rsidRDefault="00FC5F0F" w:rsidP="00C5615E">
      <w:pPr>
        <w:tabs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sectPr w:rsidR="00FC5F0F" w:rsidRPr="007B0B55" w:rsidSect="00C5615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D0ADC" w14:textId="77777777" w:rsidR="003F7A86" w:rsidRDefault="00AA6770">
      <w:pPr>
        <w:spacing w:after="0" w:line="240" w:lineRule="auto"/>
      </w:pPr>
      <w:r>
        <w:separator/>
      </w:r>
    </w:p>
  </w:endnote>
  <w:endnote w:type="continuationSeparator" w:id="0">
    <w:p w14:paraId="5FED0ADE" w14:textId="77777777" w:rsidR="003F7A86" w:rsidRDefault="00AA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D0AD4" w14:textId="77777777" w:rsidR="00536ECF" w:rsidRPr="00801A56" w:rsidRDefault="00AA6770" w:rsidP="00536ECF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01A56">
      <w:rPr>
        <w:rFonts w:ascii="Times New Roman" w:hAnsi="Times New Roman" w:cs="Times New Roman"/>
        <w:sz w:val="20"/>
        <w:szCs w:val="20"/>
      </w:rPr>
      <w:t>VARAMLik_</w:t>
    </w:r>
    <w:r w:rsidR="00B6709F">
      <w:rPr>
        <w:rFonts w:ascii="Times New Roman" w:hAnsi="Times New Roman" w:cs="Times New Roman"/>
        <w:sz w:val="20"/>
        <w:szCs w:val="20"/>
      </w:rPr>
      <w:t>310517_iepak</w:t>
    </w:r>
  </w:p>
  <w:p w14:paraId="5FED0AD5" w14:textId="77777777" w:rsidR="00536ECF" w:rsidRDefault="00536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461E" w14:textId="438C822D" w:rsidR="00C5615E" w:rsidRPr="00C5615E" w:rsidRDefault="00C5615E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C5615E">
      <w:rPr>
        <w:rFonts w:ascii="Times New Roman" w:hAnsi="Times New Roman" w:cs="Times New Roman"/>
        <w:sz w:val="16"/>
        <w:szCs w:val="16"/>
      </w:rPr>
      <w:t>L2010_7</w:t>
    </w:r>
    <w:proofErr w:type="spellEnd"/>
    <w:proofErr w:type="gramStart"/>
    <w:r w:rsidRPr="00C5615E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 w:rsidRPr="00C5615E">
      <w:rPr>
        <w:rFonts w:ascii="Times New Roman" w:hAnsi="Times New Roman" w:cs="Times New Roman"/>
        <w:sz w:val="16"/>
        <w:szCs w:val="16"/>
      </w:rPr>
      <w:t>v_sk</w:t>
    </w:r>
    <w:proofErr w:type="spellEnd"/>
    <w:r w:rsidRPr="00C5615E">
      <w:rPr>
        <w:rFonts w:ascii="Times New Roman" w:hAnsi="Times New Roman" w:cs="Times New Roman"/>
        <w:sz w:val="16"/>
        <w:szCs w:val="16"/>
      </w:rPr>
      <w:t xml:space="preserve">. = </w:t>
    </w:r>
    <w:r w:rsidRPr="00C5615E">
      <w:rPr>
        <w:rFonts w:ascii="Times New Roman" w:hAnsi="Times New Roman" w:cs="Times New Roman"/>
        <w:sz w:val="16"/>
        <w:szCs w:val="16"/>
      </w:rPr>
      <w:fldChar w:fldCharType="begin"/>
    </w:r>
    <w:r w:rsidRPr="00C5615E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C5615E">
      <w:rPr>
        <w:rFonts w:ascii="Times New Roman" w:hAnsi="Times New Roman" w:cs="Times New Roman"/>
        <w:sz w:val="16"/>
        <w:szCs w:val="16"/>
      </w:rPr>
      <w:fldChar w:fldCharType="separate"/>
    </w:r>
    <w:r w:rsidR="001E4E51">
      <w:rPr>
        <w:rFonts w:ascii="Times New Roman" w:hAnsi="Times New Roman" w:cs="Times New Roman"/>
        <w:noProof/>
        <w:sz w:val="16"/>
        <w:szCs w:val="16"/>
      </w:rPr>
      <w:t>144</w:t>
    </w:r>
    <w:r w:rsidRPr="00C5615E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0AD8" w14:textId="77777777" w:rsidR="003F7A86" w:rsidRDefault="00AA6770">
      <w:pPr>
        <w:spacing w:after="0" w:line="240" w:lineRule="auto"/>
      </w:pPr>
      <w:r>
        <w:separator/>
      </w:r>
    </w:p>
  </w:footnote>
  <w:footnote w:type="continuationSeparator" w:id="0">
    <w:p w14:paraId="5FED0ADA" w14:textId="77777777" w:rsidR="003F7A86" w:rsidRDefault="00AA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923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ED0AD2" w14:textId="77777777" w:rsidR="0021752D" w:rsidRDefault="00AA6770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5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ED0AD3" w14:textId="77777777" w:rsidR="0021752D" w:rsidRDefault="0021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316FB"/>
    <w:multiLevelType w:val="hybridMultilevel"/>
    <w:tmpl w:val="BA805E80"/>
    <w:lvl w:ilvl="0" w:tplc="A84CDF2E">
      <w:start w:val="1"/>
      <w:numFmt w:val="decimal"/>
      <w:lvlText w:val="(%1)"/>
      <w:lvlJc w:val="left"/>
      <w:pPr>
        <w:ind w:left="1170" w:hanging="450"/>
      </w:pPr>
      <w:rPr>
        <w:rFonts w:hint="default"/>
        <w:b w:val="0"/>
      </w:rPr>
    </w:lvl>
    <w:lvl w:ilvl="1" w:tplc="92344D3A" w:tentative="1">
      <w:start w:val="1"/>
      <w:numFmt w:val="lowerLetter"/>
      <w:lvlText w:val="%2."/>
      <w:lvlJc w:val="left"/>
      <w:pPr>
        <w:ind w:left="1800" w:hanging="360"/>
      </w:pPr>
    </w:lvl>
    <w:lvl w:ilvl="2" w:tplc="22EE6A56" w:tentative="1">
      <w:start w:val="1"/>
      <w:numFmt w:val="lowerRoman"/>
      <w:lvlText w:val="%3."/>
      <w:lvlJc w:val="right"/>
      <w:pPr>
        <w:ind w:left="2520" w:hanging="180"/>
      </w:pPr>
    </w:lvl>
    <w:lvl w:ilvl="3" w:tplc="EA987B7E" w:tentative="1">
      <w:start w:val="1"/>
      <w:numFmt w:val="decimal"/>
      <w:lvlText w:val="%4."/>
      <w:lvlJc w:val="left"/>
      <w:pPr>
        <w:ind w:left="3240" w:hanging="360"/>
      </w:pPr>
    </w:lvl>
    <w:lvl w:ilvl="4" w:tplc="22C8B4F2" w:tentative="1">
      <w:start w:val="1"/>
      <w:numFmt w:val="lowerLetter"/>
      <w:lvlText w:val="%5."/>
      <w:lvlJc w:val="left"/>
      <w:pPr>
        <w:ind w:left="3960" w:hanging="360"/>
      </w:pPr>
    </w:lvl>
    <w:lvl w:ilvl="5" w:tplc="51D846D2" w:tentative="1">
      <w:start w:val="1"/>
      <w:numFmt w:val="lowerRoman"/>
      <w:lvlText w:val="%6."/>
      <w:lvlJc w:val="right"/>
      <w:pPr>
        <w:ind w:left="4680" w:hanging="180"/>
      </w:pPr>
    </w:lvl>
    <w:lvl w:ilvl="6" w:tplc="51F81E84" w:tentative="1">
      <w:start w:val="1"/>
      <w:numFmt w:val="decimal"/>
      <w:lvlText w:val="%7."/>
      <w:lvlJc w:val="left"/>
      <w:pPr>
        <w:ind w:left="5400" w:hanging="360"/>
      </w:pPr>
    </w:lvl>
    <w:lvl w:ilvl="7" w:tplc="29AE6AA2" w:tentative="1">
      <w:start w:val="1"/>
      <w:numFmt w:val="lowerLetter"/>
      <w:lvlText w:val="%8."/>
      <w:lvlJc w:val="left"/>
      <w:pPr>
        <w:ind w:left="6120" w:hanging="360"/>
      </w:pPr>
    </w:lvl>
    <w:lvl w:ilvl="8" w:tplc="46BACD9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44"/>
    <w:rsid w:val="00051491"/>
    <w:rsid w:val="00060ADE"/>
    <w:rsid w:val="000831CF"/>
    <w:rsid w:val="0009599E"/>
    <w:rsid w:val="00095E5F"/>
    <w:rsid w:val="000C480B"/>
    <w:rsid w:val="000E656D"/>
    <w:rsid w:val="0010761C"/>
    <w:rsid w:val="001370E5"/>
    <w:rsid w:val="00152136"/>
    <w:rsid w:val="001674BC"/>
    <w:rsid w:val="001778A0"/>
    <w:rsid w:val="00183194"/>
    <w:rsid w:val="001A7FA0"/>
    <w:rsid w:val="001B647B"/>
    <w:rsid w:val="001E21AD"/>
    <w:rsid w:val="001E4E51"/>
    <w:rsid w:val="0021752D"/>
    <w:rsid w:val="002202D7"/>
    <w:rsid w:val="002308D0"/>
    <w:rsid w:val="002326CC"/>
    <w:rsid w:val="0026634B"/>
    <w:rsid w:val="002667CE"/>
    <w:rsid w:val="002741AE"/>
    <w:rsid w:val="002B73F7"/>
    <w:rsid w:val="002E2BD3"/>
    <w:rsid w:val="002E5791"/>
    <w:rsid w:val="003140C2"/>
    <w:rsid w:val="003230C2"/>
    <w:rsid w:val="00355CBD"/>
    <w:rsid w:val="00364580"/>
    <w:rsid w:val="00394BA7"/>
    <w:rsid w:val="003A7D34"/>
    <w:rsid w:val="003B4B4D"/>
    <w:rsid w:val="003E25CA"/>
    <w:rsid w:val="003E2D76"/>
    <w:rsid w:val="003E47C0"/>
    <w:rsid w:val="003F7A86"/>
    <w:rsid w:val="00431194"/>
    <w:rsid w:val="004434A3"/>
    <w:rsid w:val="00462933"/>
    <w:rsid w:val="004A0D44"/>
    <w:rsid w:val="004F4662"/>
    <w:rsid w:val="004F6103"/>
    <w:rsid w:val="00534E0B"/>
    <w:rsid w:val="00536ECF"/>
    <w:rsid w:val="005B5794"/>
    <w:rsid w:val="005D7232"/>
    <w:rsid w:val="00611004"/>
    <w:rsid w:val="006129F6"/>
    <w:rsid w:val="00635237"/>
    <w:rsid w:val="00636BD1"/>
    <w:rsid w:val="00646222"/>
    <w:rsid w:val="0066168A"/>
    <w:rsid w:val="00667B48"/>
    <w:rsid w:val="00673401"/>
    <w:rsid w:val="00684C91"/>
    <w:rsid w:val="006908D2"/>
    <w:rsid w:val="006940A2"/>
    <w:rsid w:val="006A7EC6"/>
    <w:rsid w:val="007146F3"/>
    <w:rsid w:val="0073373C"/>
    <w:rsid w:val="00753016"/>
    <w:rsid w:val="007559B9"/>
    <w:rsid w:val="00756F03"/>
    <w:rsid w:val="00763F2D"/>
    <w:rsid w:val="00764062"/>
    <w:rsid w:val="00787D85"/>
    <w:rsid w:val="007B0B55"/>
    <w:rsid w:val="007B0BEF"/>
    <w:rsid w:val="007B2338"/>
    <w:rsid w:val="007B3804"/>
    <w:rsid w:val="007C2B68"/>
    <w:rsid w:val="007D2DA2"/>
    <w:rsid w:val="007D432A"/>
    <w:rsid w:val="00801A56"/>
    <w:rsid w:val="00803A2E"/>
    <w:rsid w:val="008113CB"/>
    <w:rsid w:val="00813ED2"/>
    <w:rsid w:val="00837431"/>
    <w:rsid w:val="0085235E"/>
    <w:rsid w:val="00874894"/>
    <w:rsid w:val="008A2118"/>
    <w:rsid w:val="008A2E93"/>
    <w:rsid w:val="008A6C70"/>
    <w:rsid w:val="008B4198"/>
    <w:rsid w:val="008B700C"/>
    <w:rsid w:val="008F085F"/>
    <w:rsid w:val="008F5817"/>
    <w:rsid w:val="008F77BC"/>
    <w:rsid w:val="00945781"/>
    <w:rsid w:val="009474F9"/>
    <w:rsid w:val="009672FF"/>
    <w:rsid w:val="00976035"/>
    <w:rsid w:val="009A27F9"/>
    <w:rsid w:val="009A33C4"/>
    <w:rsid w:val="009E15FE"/>
    <w:rsid w:val="009F18DA"/>
    <w:rsid w:val="00A16ABF"/>
    <w:rsid w:val="00A24CE6"/>
    <w:rsid w:val="00A3510E"/>
    <w:rsid w:val="00A44A47"/>
    <w:rsid w:val="00A47F18"/>
    <w:rsid w:val="00A539E1"/>
    <w:rsid w:val="00A91701"/>
    <w:rsid w:val="00A92E45"/>
    <w:rsid w:val="00A97F7C"/>
    <w:rsid w:val="00AA6770"/>
    <w:rsid w:val="00AB4D1F"/>
    <w:rsid w:val="00AC27BD"/>
    <w:rsid w:val="00AE4A29"/>
    <w:rsid w:val="00AE7078"/>
    <w:rsid w:val="00B21A7E"/>
    <w:rsid w:val="00B36190"/>
    <w:rsid w:val="00B541CE"/>
    <w:rsid w:val="00B6105F"/>
    <w:rsid w:val="00B6709F"/>
    <w:rsid w:val="00B761AC"/>
    <w:rsid w:val="00BA57A4"/>
    <w:rsid w:val="00BF051E"/>
    <w:rsid w:val="00BF42E9"/>
    <w:rsid w:val="00C01512"/>
    <w:rsid w:val="00C0788C"/>
    <w:rsid w:val="00C45E16"/>
    <w:rsid w:val="00C55AD8"/>
    <w:rsid w:val="00C5615E"/>
    <w:rsid w:val="00C974A2"/>
    <w:rsid w:val="00CA0EB4"/>
    <w:rsid w:val="00CE40C9"/>
    <w:rsid w:val="00D173B9"/>
    <w:rsid w:val="00D34EBD"/>
    <w:rsid w:val="00D41E0A"/>
    <w:rsid w:val="00D90DAE"/>
    <w:rsid w:val="00D91CB7"/>
    <w:rsid w:val="00DA0A87"/>
    <w:rsid w:val="00DA36FF"/>
    <w:rsid w:val="00DB4BC3"/>
    <w:rsid w:val="00DC3D6D"/>
    <w:rsid w:val="00E07840"/>
    <w:rsid w:val="00E114FC"/>
    <w:rsid w:val="00E25A20"/>
    <w:rsid w:val="00E333E3"/>
    <w:rsid w:val="00E3392D"/>
    <w:rsid w:val="00E419CD"/>
    <w:rsid w:val="00E50D71"/>
    <w:rsid w:val="00E62922"/>
    <w:rsid w:val="00E675E0"/>
    <w:rsid w:val="00E70840"/>
    <w:rsid w:val="00E85A1D"/>
    <w:rsid w:val="00E91E1F"/>
    <w:rsid w:val="00E92A28"/>
    <w:rsid w:val="00EA7DFD"/>
    <w:rsid w:val="00EC05A6"/>
    <w:rsid w:val="00EF4CF7"/>
    <w:rsid w:val="00F17AE3"/>
    <w:rsid w:val="00F2536B"/>
    <w:rsid w:val="00F3516A"/>
    <w:rsid w:val="00F54860"/>
    <w:rsid w:val="00F5603E"/>
    <w:rsid w:val="00F87305"/>
    <w:rsid w:val="00FA2DE8"/>
    <w:rsid w:val="00FB0D58"/>
    <w:rsid w:val="00FB5FCF"/>
    <w:rsid w:val="00FC3F69"/>
    <w:rsid w:val="00FC5F0F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0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character" w:customStyle="1" w:styleId="fontsize2">
    <w:name w:val="fontsize2"/>
    <w:basedOn w:val="DefaultParagraphFont"/>
    <w:rsid w:val="009A27F9"/>
  </w:style>
  <w:style w:type="paragraph" w:styleId="Revision">
    <w:name w:val="Revision"/>
    <w:hidden/>
    <w:uiPriority w:val="99"/>
    <w:semiHidden/>
    <w:rsid w:val="006352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3C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B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character" w:customStyle="1" w:styleId="fontsize2">
    <w:name w:val="fontsize2"/>
    <w:basedOn w:val="DefaultParagraphFont"/>
    <w:rsid w:val="009A27F9"/>
  </w:style>
  <w:style w:type="paragraph" w:styleId="Revision">
    <w:name w:val="Revision"/>
    <w:hidden/>
    <w:uiPriority w:val="99"/>
    <w:semiHidden/>
    <w:rsid w:val="006352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3C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DBDCB8-59F1-4222-A773-B27697D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4</Words>
  <Characters>981</Characters>
  <Application>Microsoft Office Word</Application>
  <DocSecurity>0</DocSecurity>
  <Lines>3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Iepakojuma likumā</vt:lpstr>
      <vt:lpstr>Grozījums Iepakojuma likumā</vt:lpstr>
    </vt:vector>
  </TitlesOfParts>
  <Company>VARAM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Iepakojuma likumā</dc:title>
  <dc:subject>likumprojekts</dc:subject>
  <dc:creator>Tatjana Alekse</dc:creator>
  <dc:description>67026479_x000d_
tatjana.alekse@varam.gov.lv</dc:description>
  <cp:lastModifiedBy>Emīlija Spundzāne</cp:lastModifiedBy>
  <cp:revision>24</cp:revision>
  <cp:lastPrinted>2017-10-12T07:00:00Z</cp:lastPrinted>
  <dcterms:created xsi:type="dcterms:W3CDTF">2017-05-25T11:23:00Z</dcterms:created>
  <dcterms:modified xsi:type="dcterms:W3CDTF">2017-10-12T07:00:00Z</dcterms:modified>
</cp:coreProperties>
</file>